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09CB" w14:textId="77777777" w:rsidR="00A0790C" w:rsidRDefault="00A0790C" w:rsidP="00C2207B">
      <w:pPr>
        <w:wordWrap w:val="0"/>
        <w:jc w:val="right"/>
        <w:rPr>
          <w:rFonts w:asciiTheme="minorEastAsia" w:hAnsiTheme="minorEastAsia"/>
          <w:szCs w:val="21"/>
        </w:rPr>
      </w:pPr>
    </w:p>
    <w:p w14:paraId="6139106C" w14:textId="6D267DB2" w:rsidR="00C2207B" w:rsidRPr="008A0E22" w:rsidRDefault="007F27F4" w:rsidP="00A0790C">
      <w:pPr>
        <w:jc w:val="right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8A0E22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8A0E22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44B6A5EA" w:rsidR="00C2207B" w:rsidRPr="008A0E22" w:rsidRDefault="00DE1B99" w:rsidP="00DE1B99">
      <w:pPr>
        <w:ind w:firstLine="210"/>
        <w:jc w:val="left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田　原</w:t>
      </w:r>
      <w:r w:rsidR="004B69D2" w:rsidRPr="008A0E22">
        <w:rPr>
          <w:rFonts w:asciiTheme="minorEastAsia" w:hAnsiTheme="minorEastAsia" w:hint="eastAsia"/>
          <w:szCs w:val="21"/>
        </w:rPr>
        <w:t xml:space="preserve">　</w:t>
      </w:r>
      <w:r w:rsidR="00DA64CA" w:rsidRPr="008A0E22">
        <w:rPr>
          <w:rFonts w:asciiTheme="minorEastAsia" w:hAnsiTheme="minorEastAsia" w:hint="eastAsia"/>
          <w:szCs w:val="21"/>
        </w:rPr>
        <w:t>市</w:t>
      </w:r>
      <w:r w:rsidR="00066601" w:rsidRPr="008A0E22">
        <w:rPr>
          <w:rFonts w:asciiTheme="minorEastAsia" w:hAnsiTheme="minorEastAsia" w:hint="eastAsia"/>
          <w:szCs w:val="21"/>
        </w:rPr>
        <w:t xml:space="preserve">　</w:t>
      </w:r>
      <w:r w:rsidR="004B69D2" w:rsidRPr="008A0E22">
        <w:rPr>
          <w:rFonts w:asciiTheme="minorEastAsia" w:hAnsiTheme="minorEastAsia" w:hint="eastAsia"/>
          <w:szCs w:val="21"/>
        </w:rPr>
        <w:t>長</w:t>
      </w:r>
      <w:r w:rsidR="00E66D4B" w:rsidRPr="008A0E22">
        <w:rPr>
          <w:rFonts w:asciiTheme="minorEastAsia" w:hAnsiTheme="minorEastAsia" w:hint="eastAsia"/>
          <w:szCs w:val="21"/>
        </w:rPr>
        <w:t xml:space="preserve">　殿</w:t>
      </w:r>
    </w:p>
    <w:p w14:paraId="108A1650" w14:textId="66698819" w:rsidR="00C2207B" w:rsidRPr="008A0E22" w:rsidRDefault="004B69D2" w:rsidP="00C2207B">
      <w:pPr>
        <w:jc w:val="left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 xml:space="preserve">　</w:t>
      </w:r>
    </w:p>
    <w:p w14:paraId="3318DCBB" w14:textId="77777777" w:rsidR="00D353AD" w:rsidRPr="008A0E22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住　所</w:t>
      </w:r>
    </w:p>
    <w:p w14:paraId="27F15263" w14:textId="77777777" w:rsidR="00D353AD" w:rsidRPr="008A0E22" w:rsidRDefault="00D353AD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</w:p>
    <w:p w14:paraId="1C86A553" w14:textId="094E5D02" w:rsidR="00C2207B" w:rsidRPr="008A0E22" w:rsidRDefault="004B69D2" w:rsidP="00D353AD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氏　名</w:t>
      </w:r>
      <w:r w:rsidR="00D353AD" w:rsidRPr="008A0E22">
        <w:rPr>
          <w:rFonts w:asciiTheme="minorEastAsia" w:hAnsiTheme="minorEastAsia" w:hint="eastAsia"/>
          <w:szCs w:val="21"/>
        </w:rPr>
        <w:t xml:space="preserve">　　　　　</w:t>
      </w:r>
      <w:r w:rsidRPr="008A0E22">
        <w:rPr>
          <w:rFonts w:asciiTheme="minorEastAsia" w:hAnsiTheme="minorEastAsia" w:hint="eastAsia"/>
          <w:szCs w:val="21"/>
        </w:rPr>
        <w:t xml:space="preserve">　　　　　　　</w:t>
      </w:r>
    </w:p>
    <w:p w14:paraId="748125B5" w14:textId="77777777" w:rsidR="00C2207B" w:rsidRPr="008A0E22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5BEBC4B" w:rsidR="00C2207B" w:rsidRPr="008A0E22" w:rsidRDefault="00DE1B99" w:rsidP="00C2207B">
      <w:pPr>
        <w:jc w:val="center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田原市</w:t>
      </w:r>
      <w:r w:rsidR="00122470" w:rsidRPr="008A0E22">
        <w:rPr>
          <w:rFonts w:asciiTheme="minorEastAsia" w:hAnsiTheme="minorEastAsia" w:hint="eastAsia"/>
          <w:szCs w:val="21"/>
        </w:rPr>
        <w:t>地方就職</w:t>
      </w:r>
      <w:r w:rsidR="00893D6A" w:rsidRPr="008A0E22">
        <w:rPr>
          <w:rFonts w:asciiTheme="minorEastAsia" w:hAnsiTheme="minorEastAsia" w:hint="eastAsia"/>
          <w:szCs w:val="21"/>
        </w:rPr>
        <w:t>支援金</w:t>
      </w:r>
      <w:r w:rsidR="004B69D2" w:rsidRPr="008A0E22">
        <w:rPr>
          <w:rFonts w:asciiTheme="minorEastAsia" w:hAnsiTheme="minorEastAsia" w:hint="eastAsia"/>
          <w:szCs w:val="21"/>
        </w:rPr>
        <w:t>返還免除申請</w:t>
      </w:r>
      <w:r w:rsidR="00C2207B" w:rsidRPr="008A0E22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8A0E22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14:paraId="718098B7" w14:textId="6C1E2FA8" w:rsidR="00C2207B" w:rsidRPr="008A0E22" w:rsidRDefault="00C2207B" w:rsidP="00C2207B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A0E2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E1B99" w:rsidRPr="008A0E22">
        <w:rPr>
          <w:rFonts w:asciiTheme="minorEastAsia" w:hAnsiTheme="minorEastAsia" w:hint="eastAsia"/>
          <w:color w:val="000000" w:themeColor="text1"/>
          <w:szCs w:val="21"/>
        </w:rPr>
        <w:t>田原市移住支援金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・地方就職支援金</w:t>
      </w:r>
      <w:r w:rsidR="00DE1B99" w:rsidRPr="008A0E22">
        <w:rPr>
          <w:rFonts w:asciiTheme="minorEastAsia" w:hAnsiTheme="minorEastAsia" w:hint="eastAsia"/>
          <w:color w:val="000000" w:themeColor="text1"/>
          <w:szCs w:val="21"/>
        </w:rPr>
        <w:t>支給要綱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第２</w:t>
      </w:r>
      <w:r w:rsidR="00431548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条第</w:t>
      </w:r>
      <w:r w:rsidR="00431548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A0E22">
        <w:rPr>
          <w:rFonts w:asciiTheme="minorEastAsia" w:hAnsiTheme="minorEastAsia" w:hint="eastAsia"/>
          <w:color w:val="000000" w:themeColor="text1"/>
          <w:szCs w:val="21"/>
        </w:rPr>
        <w:t>項</w:t>
      </w:r>
      <w:r w:rsidRPr="008A0E22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D353AD" w:rsidRPr="008A0E22">
        <w:rPr>
          <w:rFonts w:asciiTheme="minorEastAsia" w:hAnsiTheme="minorEastAsia" w:hint="eastAsia"/>
          <w:color w:val="000000" w:themeColor="text1"/>
          <w:szCs w:val="21"/>
        </w:rPr>
        <w:t>下記のとおり返還免除を申請</w:t>
      </w:r>
      <w:r w:rsidR="004B69D2" w:rsidRPr="008A0E22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p w14:paraId="357BCF31" w14:textId="5E9D0B94" w:rsidR="004B69D2" w:rsidRPr="008A0E22" w:rsidRDefault="004B69D2" w:rsidP="004B69D2">
      <w:pPr>
        <w:jc w:val="center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BF0957" w:rsidRPr="008A0E22" w14:paraId="6A9E561B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5D9941B9" w14:textId="4D8A8B2A" w:rsidR="00BF0957" w:rsidRPr="008A0E22" w:rsidRDefault="00C95E20" w:rsidP="00765A8F">
            <w:pPr>
              <w:jc w:val="center"/>
              <w:rPr>
                <w:kern w:val="0"/>
              </w:rPr>
            </w:pPr>
            <w:r w:rsidRPr="008A0E22">
              <w:rPr>
                <w:rFonts w:hint="eastAsia"/>
                <w:spacing w:val="135"/>
                <w:kern w:val="0"/>
                <w:fitText w:val="1680" w:id="2036036864"/>
              </w:rPr>
              <w:t>返還</w:t>
            </w:r>
            <w:r w:rsidR="00BF0957" w:rsidRPr="008A0E22">
              <w:rPr>
                <w:rFonts w:hint="eastAsia"/>
                <w:spacing w:val="135"/>
                <w:kern w:val="0"/>
                <w:fitText w:val="1680" w:id="2036036864"/>
              </w:rPr>
              <w:t>要</w:t>
            </w:r>
            <w:r w:rsidR="00BF0957" w:rsidRPr="008A0E22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14:paraId="52C33A35" w14:textId="1D788559" w:rsidR="00BF0957" w:rsidRPr="008A0E22" w:rsidRDefault="00BF0957" w:rsidP="00765A8F">
            <w:pPr>
              <w:jc w:val="center"/>
              <w:rPr>
                <w:kern w:val="0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12746C15" w14:textId="3E0CDA7D" w:rsidR="00BF0957" w:rsidRPr="0090380F" w:rsidRDefault="00BF0957" w:rsidP="004C5154">
            <w:pPr>
              <w:ind w:firstLineChars="100" w:firstLine="210"/>
              <w:rPr>
                <w:lang w:eastAsia="zh-CN"/>
              </w:rPr>
            </w:pPr>
            <w:r w:rsidRPr="0090380F">
              <w:rPr>
                <w:rFonts w:hint="eastAsia"/>
                <w:lang w:eastAsia="zh-CN"/>
              </w:rPr>
              <w:t xml:space="preserve">□　</w:t>
            </w:r>
            <w:r w:rsidR="001927D2">
              <w:rPr>
                <w:rFonts w:hint="eastAsia"/>
              </w:rPr>
              <w:t>支給</w:t>
            </w:r>
            <w:r w:rsidR="008A0E22" w:rsidRPr="0090380F">
              <w:rPr>
                <w:rFonts w:hint="eastAsia"/>
              </w:rPr>
              <w:t>要綱</w:t>
            </w:r>
            <w:r w:rsidRPr="0090380F">
              <w:rPr>
                <w:rFonts w:hint="eastAsia"/>
                <w:lang w:eastAsia="zh-CN"/>
              </w:rPr>
              <w:t>第</w:t>
            </w:r>
            <w:r w:rsidR="008A0E22" w:rsidRPr="0090380F">
              <w:rPr>
                <w:rFonts w:hint="eastAsia"/>
              </w:rPr>
              <w:t>２４</w:t>
            </w:r>
            <w:r w:rsidR="0034222B" w:rsidRPr="0090380F">
              <w:rPr>
                <w:rFonts w:hint="eastAsia"/>
                <w:lang w:eastAsia="zh-CN"/>
              </w:rPr>
              <w:t>条第</w:t>
            </w:r>
            <w:r w:rsidR="008A0E22" w:rsidRPr="0090380F">
              <w:rPr>
                <w:rFonts w:hint="eastAsia"/>
              </w:rPr>
              <w:t>１</w:t>
            </w:r>
            <w:r w:rsidR="0034222B" w:rsidRPr="0090380F">
              <w:rPr>
                <w:rFonts w:hint="eastAsia"/>
                <w:lang w:eastAsia="zh-CN"/>
              </w:rPr>
              <w:t>項</w:t>
            </w:r>
            <w:r w:rsidR="008A0E22" w:rsidRPr="0090380F">
              <w:rPr>
                <w:rFonts w:hint="eastAsia"/>
              </w:rPr>
              <w:t>１号</w:t>
            </w:r>
            <w:r w:rsidR="00765A8F" w:rsidRPr="0090380F">
              <w:rPr>
                <w:rFonts w:hint="eastAsia"/>
                <w:lang w:eastAsia="zh-CN"/>
              </w:rPr>
              <w:t xml:space="preserve">　【全額返還</w:t>
            </w:r>
            <w:r w:rsidRPr="0090380F">
              <w:rPr>
                <w:rFonts w:hint="eastAsia"/>
                <w:lang w:eastAsia="zh-CN"/>
              </w:rPr>
              <w:t>】</w:t>
            </w:r>
          </w:p>
          <w:p w14:paraId="269CDB85" w14:textId="09936B4A" w:rsidR="00BF0957" w:rsidRPr="0090380F" w:rsidRDefault="00765A8F" w:rsidP="008A0E22">
            <w:pPr>
              <w:ind w:firstLineChars="100" w:firstLine="210"/>
              <w:rPr>
                <w:lang w:eastAsia="zh-CN"/>
              </w:rPr>
            </w:pPr>
            <w:r w:rsidRPr="0090380F">
              <w:rPr>
                <w:rFonts w:hint="eastAsia"/>
                <w:lang w:eastAsia="zh-CN"/>
              </w:rPr>
              <w:t xml:space="preserve">□　</w:t>
            </w:r>
            <w:r w:rsidR="001927D2">
              <w:rPr>
                <w:rFonts w:hint="eastAsia"/>
              </w:rPr>
              <w:t>支給</w:t>
            </w:r>
            <w:r w:rsidR="008A0E22" w:rsidRPr="0090380F">
              <w:rPr>
                <w:rFonts w:hint="eastAsia"/>
              </w:rPr>
              <w:t>要綱</w:t>
            </w:r>
            <w:r w:rsidRPr="0090380F">
              <w:rPr>
                <w:rFonts w:hint="eastAsia"/>
                <w:lang w:eastAsia="zh-CN"/>
              </w:rPr>
              <w:t>第</w:t>
            </w:r>
            <w:r w:rsidR="008A0E22" w:rsidRPr="0090380F">
              <w:rPr>
                <w:rFonts w:hint="eastAsia"/>
              </w:rPr>
              <w:t>２４</w:t>
            </w:r>
            <w:r w:rsidR="0034222B" w:rsidRPr="0090380F">
              <w:rPr>
                <w:rFonts w:hint="eastAsia"/>
                <w:lang w:eastAsia="zh-CN"/>
              </w:rPr>
              <w:t>条第</w:t>
            </w:r>
            <w:r w:rsidR="008A0E22" w:rsidRPr="0090380F">
              <w:rPr>
                <w:rFonts w:hint="eastAsia"/>
              </w:rPr>
              <w:t>１</w:t>
            </w:r>
            <w:r w:rsidR="0034222B" w:rsidRPr="0090380F">
              <w:rPr>
                <w:rFonts w:hint="eastAsia"/>
                <w:lang w:eastAsia="zh-CN"/>
              </w:rPr>
              <w:t>項</w:t>
            </w:r>
            <w:r w:rsidR="008A0E22" w:rsidRPr="0090380F">
              <w:rPr>
                <w:rFonts w:hint="eastAsia"/>
              </w:rPr>
              <w:t>２号</w:t>
            </w:r>
            <w:r w:rsidR="00BF0957" w:rsidRPr="0090380F">
              <w:rPr>
                <w:rFonts w:hint="eastAsia"/>
                <w:lang w:eastAsia="zh-CN"/>
              </w:rPr>
              <w:t xml:space="preserve">　【</w:t>
            </w:r>
            <w:r w:rsidRPr="0090380F">
              <w:rPr>
                <w:rFonts w:hint="eastAsia"/>
                <w:lang w:eastAsia="zh-CN"/>
              </w:rPr>
              <w:t>半額返還</w:t>
            </w:r>
            <w:r w:rsidR="00BF0957" w:rsidRPr="0090380F">
              <w:rPr>
                <w:rFonts w:hint="eastAsia"/>
                <w:lang w:eastAsia="zh-CN"/>
              </w:rPr>
              <w:t>】</w:t>
            </w:r>
          </w:p>
        </w:tc>
      </w:tr>
      <w:tr w:rsidR="00D41F1F" w:rsidRPr="008A0E22" w14:paraId="29F345A8" w14:textId="77777777" w:rsidTr="009C1986">
        <w:trPr>
          <w:trHeight w:val="708"/>
        </w:trPr>
        <w:tc>
          <w:tcPr>
            <w:tcW w:w="2268" w:type="dxa"/>
            <w:vAlign w:val="center"/>
          </w:tcPr>
          <w:p w14:paraId="7BE7D514" w14:textId="2D58BC46" w:rsidR="00D41F1F" w:rsidRPr="008A0E22" w:rsidRDefault="00385854" w:rsidP="00D41F1F">
            <w:pPr>
              <w:jc w:val="center"/>
              <w:rPr>
                <w:kern w:val="0"/>
              </w:rPr>
            </w:pPr>
            <w:r w:rsidRPr="008A0E22">
              <w:rPr>
                <w:rFonts w:hint="eastAsia"/>
                <w:spacing w:val="17"/>
                <w:kern w:val="0"/>
                <w:fitText w:val="1680" w:id="-1568945408"/>
              </w:rPr>
              <w:t>返還免除申請</w:t>
            </w:r>
            <w:r w:rsidRPr="008A0E22">
              <w:rPr>
                <w:rFonts w:hint="eastAsia"/>
                <w:spacing w:val="3"/>
                <w:kern w:val="0"/>
                <w:fitText w:val="1680" w:id="-1568945408"/>
              </w:rPr>
              <w:t>額</w:t>
            </w:r>
          </w:p>
        </w:tc>
        <w:tc>
          <w:tcPr>
            <w:tcW w:w="5664" w:type="dxa"/>
            <w:vAlign w:val="center"/>
          </w:tcPr>
          <w:p w14:paraId="07E65263" w14:textId="7407DBB7" w:rsidR="00D41F1F" w:rsidRPr="008A0E22" w:rsidRDefault="00D41F1F" w:rsidP="00D41F1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金　　　　　　　　　　　　　円</w:t>
            </w:r>
          </w:p>
        </w:tc>
      </w:tr>
      <w:tr w:rsidR="00D41F1F" w:rsidRPr="00C85533" w14:paraId="17937BD4" w14:textId="77777777" w:rsidTr="00F071C0">
        <w:trPr>
          <w:trHeight w:val="6060"/>
        </w:trPr>
        <w:tc>
          <w:tcPr>
            <w:tcW w:w="2268" w:type="dxa"/>
            <w:vAlign w:val="center"/>
          </w:tcPr>
          <w:p w14:paraId="5D30C966" w14:textId="77777777" w:rsidR="00D41F1F" w:rsidRPr="008A0E22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14:paraId="6C1F2016" w14:textId="398D11EE" w:rsidR="00D41F1F" w:rsidRPr="008A0E22" w:rsidRDefault="00D41F1F" w:rsidP="00D41F1F">
            <w:pPr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14:paraId="7BDD40CA" w14:textId="02F12F51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14:paraId="3BB2440A" w14:textId="77777777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44415476" w14:textId="4A0658D0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14:paraId="7C2B8882" w14:textId="77777777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6137CAEA" w14:textId="78A4E194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14:paraId="5520FCE8" w14:textId="77777777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14:paraId="3CFFDD34" w14:textId="5B3BDFFC" w:rsidR="00D41F1F" w:rsidRPr="008A0E22" w:rsidRDefault="00D41F1F" w:rsidP="00D41F1F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8A0E22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183D9A" w:rsidRPr="008A0E22" w14:paraId="591E0FD9" w14:textId="77777777" w:rsidTr="00F071C0">
              <w:trPr>
                <w:trHeight w:val="2599"/>
              </w:trPr>
              <w:tc>
                <w:tcPr>
                  <w:tcW w:w="4678" w:type="dxa"/>
                </w:tcPr>
                <w:p w14:paraId="0F94C389" w14:textId="77777777" w:rsidR="00D41F1F" w:rsidRPr="008A0E22" w:rsidRDefault="00D41F1F" w:rsidP="00D41F1F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11ED9BB" w14:textId="3ED5D740" w:rsidR="00D41F1F" w:rsidRPr="008A0E22" w:rsidRDefault="00D41F1F" w:rsidP="00D41F1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Pr="00C85533" w:rsidRDefault="00FA3412" w:rsidP="007E637E">
      <w:pPr>
        <w:rPr>
          <w:rFonts w:asciiTheme="minorEastAsia" w:hAnsiTheme="minorEastAsia"/>
          <w:szCs w:val="21"/>
          <w:highlight w:val="yellow"/>
        </w:rPr>
      </w:pPr>
    </w:p>
    <w:p w14:paraId="1BD25D46" w14:textId="49D8BADB" w:rsidR="004B69D2" w:rsidRPr="008A0E22" w:rsidRDefault="00DA64CA" w:rsidP="007E637E">
      <w:pPr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【申請にあたっての留意事項】</w:t>
      </w:r>
    </w:p>
    <w:p w14:paraId="45BBF73A" w14:textId="223C31CA" w:rsidR="00FA3412" w:rsidRPr="007857F4" w:rsidRDefault="00DA64CA" w:rsidP="009C1986">
      <w:pPr>
        <w:ind w:leftChars="135" w:left="283"/>
        <w:rPr>
          <w:rFonts w:asciiTheme="minorEastAsia" w:hAnsiTheme="minorEastAsia"/>
          <w:szCs w:val="21"/>
        </w:rPr>
      </w:pPr>
      <w:r w:rsidRPr="008A0E22">
        <w:rPr>
          <w:rFonts w:asciiTheme="minorEastAsia" w:hAnsiTheme="minorEastAsia" w:hint="eastAsia"/>
          <w:szCs w:val="21"/>
        </w:rPr>
        <w:t>・免除理由を証明できる書類を添付すること。</w:t>
      </w:r>
    </w:p>
    <w:sectPr w:rsidR="00FA3412" w:rsidRPr="007857F4" w:rsidSect="00A0790C">
      <w:headerReference w:type="default" r:id="rId8"/>
      <w:pgSz w:w="11906" w:h="16838"/>
      <w:pgMar w:top="1091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8E3B" w14:textId="77777777" w:rsidR="00245FC9" w:rsidRDefault="00245FC9" w:rsidP="00DE2071">
      <w:r>
        <w:separator/>
      </w:r>
    </w:p>
  </w:endnote>
  <w:endnote w:type="continuationSeparator" w:id="0">
    <w:p w14:paraId="0DAF9BDD" w14:textId="77777777" w:rsidR="00245FC9" w:rsidRDefault="00245FC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596A" w14:textId="77777777" w:rsidR="00245FC9" w:rsidRDefault="00245FC9" w:rsidP="00DE2071">
      <w:r>
        <w:separator/>
      </w:r>
    </w:p>
  </w:footnote>
  <w:footnote w:type="continuationSeparator" w:id="0">
    <w:p w14:paraId="7BD21933" w14:textId="77777777" w:rsidR="00245FC9" w:rsidRDefault="00245FC9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F481977" w:rsidR="00911591" w:rsidRPr="00DE2071" w:rsidRDefault="00911591" w:rsidP="008A0E22">
    <w:pPr>
      <w:pStyle w:val="a3"/>
      <w:tabs>
        <w:tab w:val="clear" w:pos="8504"/>
        <w:tab w:val="right" w:pos="9072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8A0E22">
      <w:rPr>
        <w:rFonts w:asciiTheme="minorEastAsia" w:hAnsiTheme="minorEastAsia" w:hint="eastAsia"/>
      </w:rPr>
      <w:t>第２０号（第２</w:t>
    </w:r>
    <w:r w:rsidR="00431548">
      <w:rPr>
        <w:rFonts w:asciiTheme="minorEastAsia" w:hAnsiTheme="minorEastAsia" w:hint="eastAsia"/>
      </w:rPr>
      <w:t>４</w:t>
    </w:r>
    <w:r w:rsidR="008A0E22">
      <w:rPr>
        <w:rFonts w:asciiTheme="minorEastAsia" w:hAnsiTheme="minorEastAsia" w:hint="eastAsia"/>
      </w:rPr>
      <w:t>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122470"/>
    <w:rsid w:val="00170F5D"/>
    <w:rsid w:val="00183D9A"/>
    <w:rsid w:val="001927D2"/>
    <w:rsid w:val="001D08C4"/>
    <w:rsid w:val="001D3497"/>
    <w:rsid w:val="00207C77"/>
    <w:rsid w:val="00240B46"/>
    <w:rsid w:val="00241F63"/>
    <w:rsid w:val="00245FC9"/>
    <w:rsid w:val="002803F9"/>
    <w:rsid w:val="0031343C"/>
    <w:rsid w:val="0034222B"/>
    <w:rsid w:val="00385854"/>
    <w:rsid w:val="00431548"/>
    <w:rsid w:val="004367C3"/>
    <w:rsid w:val="00490F36"/>
    <w:rsid w:val="004B313A"/>
    <w:rsid w:val="004B69D2"/>
    <w:rsid w:val="004C5154"/>
    <w:rsid w:val="004F5754"/>
    <w:rsid w:val="005473D1"/>
    <w:rsid w:val="00562C42"/>
    <w:rsid w:val="00574BB2"/>
    <w:rsid w:val="006C04D6"/>
    <w:rsid w:val="006D0411"/>
    <w:rsid w:val="007477B7"/>
    <w:rsid w:val="00765A8F"/>
    <w:rsid w:val="0076665D"/>
    <w:rsid w:val="007857F4"/>
    <w:rsid w:val="007E637E"/>
    <w:rsid w:val="007F27F4"/>
    <w:rsid w:val="00813761"/>
    <w:rsid w:val="00831978"/>
    <w:rsid w:val="0086211F"/>
    <w:rsid w:val="00893D6A"/>
    <w:rsid w:val="008A0E22"/>
    <w:rsid w:val="008D3AE1"/>
    <w:rsid w:val="00901124"/>
    <w:rsid w:val="0090380F"/>
    <w:rsid w:val="00911591"/>
    <w:rsid w:val="009838FA"/>
    <w:rsid w:val="009C1986"/>
    <w:rsid w:val="009D17C1"/>
    <w:rsid w:val="00A0790C"/>
    <w:rsid w:val="00A843C7"/>
    <w:rsid w:val="00AA207B"/>
    <w:rsid w:val="00AC47D6"/>
    <w:rsid w:val="00B235BE"/>
    <w:rsid w:val="00BA4E59"/>
    <w:rsid w:val="00BF0957"/>
    <w:rsid w:val="00C0649A"/>
    <w:rsid w:val="00C2207B"/>
    <w:rsid w:val="00C71E01"/>
    <w:rsid w:val="00C85533"/>
    <w:rsid w:val="00C95E20"/>
    <w:rsid w:val="00C97103"/>
    <w:rsid w:val="00D02F36"/>
    <w:rsid w:val="00D353AD"/>
    <w:rsid w:val="00D41F1F"/>
    <w:rsid w:val="00D845FD"/>
    <w:rsid w:val="00DA64CA"/>
    <w:rsid w:val="00DE1B99"/>
    <w:rsid w:val="00DE2071"/>
    <w:rsid w:val="00E26BC5"/>
    <w:rsid w:val="00E66D4B"/>
    <w:rsid w:val="00F02D2E"/>
    <w:rsid w:val="00F06DD2"/>
    <w:rsid w:val="00F071C0"/>
    <w:rsid w:val="00F73342"/>
    <w:rsid w:val="00FA3412"/>
    <w:rsid w:val="00FF298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E8F8-376C-4E25-A72E-3DD6B55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36</cp:revision>
  <cp:lastPrinted>2019-03-26T03:47:00Z</cp:lastPrinted>
  <dcterms:created xsi:type="dcterms:W3CDTF">2019-01-24T01:09:00Z</dcterms:created>
  <dcterms:modified xsi:type="dcterms:W3CDTF">2025-04-15T11:46:00Z</dcterms:modified>
</cp:coreProperties>
</file>